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CB4C1" w14:textId="29FE31C4" w:rsidR="009A5CDE" w:rsidRPr="00963614" w:rsidRDefault="000213D7" w:rsidP="00DC71AE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124B4C" wp14:editId="3A8F1EAF">
            <wp:simplePos x="0" y="0"/>
            <wp:positionH relativeFrom="column">
              <wp:posOffset>4266907</wp:posOffset>
            </wp:positionH>
            <wp:positionV relativeFrom="page">
              <wp:posOffset>278765</wp:posOffset>
            </wp:positionV>
            <wp:extent cx="941832" cy="101498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4033442_644470663452465_3504536017559611876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63614" w:rsidRPr="00963614">
        <w:rPr>
          <w:rFonts w:ascii="Times New Roman" w:hAnsi="Times New Roman" w:cs="Times New Roman"/>
          <w:b/>
          <w:bCs/>
          <w:sz w:val="32"/>
          <w:szCs w:val="32"/>
        </w:rPr>
        <w:t>Si Thu Kyaw</w:t>
      </w:r>
    </w:p>
    <w:p w14:paraId="5FE1009F" w14:textId="261599C0" w:rsidR="00963614" w:rsidRPr="000213D7" w:rsidRDefault="000213D7" w:rsidP="00963614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63614" w:rsidRPr="000213D7">
        <w:rPr>
          <w:rFonts w:ascii="Times New Roman" w:hAnsi="Times New Roman" w:cs="Times New Roman"/>
          <w:i/>
          <w:iCs/>
          <w:sz w:val="24"/>
          <w:szCs w:val="24"/>
        </w:rPr>
        <w:t>Junior Frontend Developer</w:t>
      </w:r>
    </w:p>
    <w:p w14:paraId="739D8199" w14:textId="77777777" w:rsidR="000213D7" w:rsidRDefault="001C2987" w:rsidP="000213D7">
      <w:pPr>
        <w:tabs>
          <w:tab w:val="center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A37D5">
          <w:rPr>
            <w:rStyle w:val="Hyperlink"/>
            <w:rFonts w:ascii="Times New Roman" w:hAnsi="Times New Roman" w:cs="Times New Roman"/>
            <w:sz w:val="24"/>
            <w:szCs w:val="24"/>
          </w:rPr>
          <w:t>sithukyaw.stk.89@gmail.com</w:t>
        </w:r>
      </w:hyperlink>
      <w:r w:rsidR="000213D7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8" w:history="1">
        <w:r w:rsidR="000213D7" w:rsidRPr="000A37D5">
          <w:rPr>
            <w:rStyle w:val="Hyperlink"/>
            <w:rFonts w:ascii="Times New Roman" w:hAnsi="Times New Roman" w:cs="Times New Roman"/>
            <w:sz w:val="24"/>
            <w:szCs w:val="24"/>
          </w:rPr>
          <w:t>https://agitated-edison-82fbce.netlify.app</w:t>
        </w:r>
      </w:hyperlink>
    </w:p>
    <w:p w14:paraId="368CA6D5" w14:textId="76D3224D" w:rsidR="000213D7" w:rsidRDefault="000213D7" w:rsidP="000213D7">
      <w:pPr>
        <w:tabs>
          <w:tab w:val="center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A37D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ThuKyaw-STK</w:t>
        </w:r>
      </w:hyperlink>
    </w:p>
    <w:p w14:paraId="60119784" w14:textId="3CB275F6" w:rsidR="000213D7" w:rsidRDefault="000213D7" w:rsidP="00E8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13D7"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14:paraId="496E6604" w14:textId="2B4C7ED2" w:rsidR="00EB3478" w:rsidRPr="00EB3478" w:rsidRDefault="000213D7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478">
        <w:rPr>
          <w:rFonts w:ascii="Times New Roman" w:hAnsi="Times New Roman" w:cs="Times New Roman"/>
          <w:sz w:val="24"/>
          <w:szCs w:val="24"/>
        </w:rPr>
        <w:t>Father’s name</w:t>
      </w:r>
      <w:r w:rsidRPr="00EB3478">
        <w:rPr>
          <w:rFonts w:ascii="Times New Roman" w:hAnsi="Times New Roman" w:cs="Times New Roman"/>
          <w:sz w:val="24"/>
          <w:szCs w:val="24"/>
        </w:rPr>
        <w:tab/>
        <w:t>: U Moe Kyaw Thu</w:t>
      </w:r>
    </w:p>
    <w:p w14:paraId="25E64DC2" w14:textId="5D589CC2" w:rsidR="000213D7" w:rsidRDefault="000213D7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478">
        <w:rPr>
          <w:rFonts w:ascii="Times New Roman" w:hAnsi="Times New Roman" w:cs="Times New Roman"/>
          <w:sz w:val="24"/>
          <w:szCs w:val="24"/>
        </w:rPr>
        <w:t>Date of Birth</w:t>
      </w:r>
      <w:r w:rsidRPr="00EB3478">
        <w:rPr>
          <w:rFonts w:ascii="Times New Roman" w:hAnsi="Times New Roman" w:cs="Times New Roman"/>
          <w:sz w:val="24"/>
          <w:szCs w:val="24"/>
        </w:rPr>
        <w:tab/>
      </w:r>
      <w:r w:rsidR="00EB3478" w:rsidRPr="00EB3478">
        <w:rPr>
          <w:rFonts w:ascii="Times New Roman" w:hAnsi="Times New Roman" w:cs="Times New Roman"/>
          <w:sz w:val="24"/>
          <w:szCs w:val="24"/>
        </w:rPr>
        <w:t>: September 8,2000</w:t>
      </w:r>
    </w:p>
    <w:p w14:paraId="2B829984" w14:textId="3CE2B9A2" w:rsidR="00EB3478" w:rsidRDefault="00EB3478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R.C No</w:t>
      </w:r>
      <w:r>
        <w:rPr>
          <w:rFonts w:ascii="Times New Roman" w:hAnsi="Times New Roman" w:cs="Times New Roman"/>
          <w:sz w:val="24"/>
          <w:szCs w:val="24"/>
        </w:rPr>
        <w:tab/>
        <w:t>: 7/Pa Ma Na (Naing) 197382</w:t>
      </w:r>
    </w:p>
    <w:p w14:paraId="7BCC4F92" w14:textId="60F847D4" w:rsidR="00EB3478" w:rsidRDefault="00EB3478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</w:t>
      </w:r>
      <w:r>
        <w:rPr>
          <w:rFonts w:ascii="Times New Roman" w:hAnsi="Times New Roman" w:cs="Times New Roman"/>
          <w:sz w:val="24"/>
          <w:szCs w:val="24"/>
        </w:rPr>
        <w:tab/>
        <w:t>: Myanmar</w:t>
      </w:r>
    </w:p>
    <w:p w14:paraId="5832A9B3" w14:textId="033FFC14" w:rsidR="00EB3478" w:rsidRDefault="00EB3478" w:rsidP="00EB3478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  <w:t>: Buddhist</w:t>
      </w:r>
    </w:p>
    <w:p w14:paraId="758DD538" w14:textId="09063ABD" w:rsidR="00DC71AE" w:rsidRDefault="00EB3478" w:rsidP="00DC71AE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  <w:t>: Single</w:t>
      </w:r>
    </w:p>
    <w:p w14:paraId="4F082ACB" w14:textId="1F906056" w:rsidR="00DC71AE" w:rsidRPr="00DC71AE" w:rsidRDefault="00DC71AE" w:rsidP="00DC71AE">
      <w:pPr>
        <w:pStyle w:val="ListParagraph"/>
        <w:numPr>
          <w:ilvl w:val="0"/>
          <w:numId w:val="1"/>
        </w:numPr>
        <w:tabs>
          <w:tab w:val="lef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DC71AE"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46 Quar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1AE">
        <w:rPr>
          <w:rFonts w:ascii="Times New Roman" w:hAnsi="Times New Roman" w:cs="Times New Roman"/>
          <w:sz w:val="24"/>
          <w:szCs w:val="24"/>
        </w:rPr>
        <w:t>PyiDaungSu</w:t>
      </w:r>
      <w:proofErr w:type="spellEnd"/>
      <w:r w:rsidRPr="00DC71AE">
        <w:rPr>
          <w:rFonts w:ascii="Times New Roman" w:hAnsi="Times New Roman" w:cs="Times New Roman"/>
          <w:sz w:val="24"/>
          <w:szCs w:val="24"/>
        </w:rPr>
        <w:t xml:space="preserve"> Roa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North Dag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Ts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Yango</w:t>
      </w:r>
      <w:r>
        <w:rPr>
          <w:rFonts w:ascii="Times New Roman" w:hAnsi="Times New Roman" w:cs="Times New Roman"/>
          <w:sz w:val="24"/>
          <w:szCs w:val="24"/>
        </w:rPr>
        <w:t>n</w:t>
      </w:r>
    </w:p>
    <w:p w14:paraId="7AEE3D7D" w14:textId="5AEC6943" w:rsidR="00EB3478" w:rsidRDefault="00EB3478" w:rsidP="00E8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478">
        <w:rPr>
          <w:rFonts w:ascii="Times New Roman" w:hAnsi="Times New Roman" w:cs="Times New Roman"/>
          <w:b/>
          <w:bCs/>
          <w:sz w:val="24"/>
          <w:szCs w:val="24"/>
        </w:rPr>
        <w:t>Summ</w:t>
      </w:r>
      <w:r w:rsidR="00DC71AE">
        <w:rPr>
          <w:rFonts w:ascii="Times New Roman" w:hAnsi="Times New Roman" w:cs="Times New Roman"/>
          <w:b/>
          <w:bCs/>
          <w:sz w:val="24"/>
          <w:szCs w:val="24"/>
        </w:rPr>
        <w:t>ary</w:t>
      </w:r>
    </w:p>
    <w:p w14:paraId="7C518DBF" w14:textId="7497DD4E" w:rsidR="00EB3478" w:rsidRPr="00DC71AE" w:rsidRDefault="00EB3478" w:rsidP="00DC71AE">
      <w:pPr>
        <w:tabs>
          <w:tab w:val="left" w:pos="2880"/>
          <w:tab w:val="center" w:pos="720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 xml:space="preserve">I am a </w:t>
      </w:r>
      <w:proofErr w:type="gramStart"/>
      <w:r w:rsidRPr="00DC71AE">
        <w:rPr>
          <w:rFonts w:ascii="Times New Roman" w:hAnsi="Times New Roman" w:cs="Times New Roman"/>
          <w:sz w:val="24"/>
          <w:szCs w:val="24"/>
        </w:rPr>
        <w:t>third year</w:t>
      </w:r>
      <w:proofErr w:type="gramEnd"/>
      <w:r w:rsidRPr="00DC71AE">
        <w:rPr>
          <w:rFonts w:ascii="Times New Roman" w:hAnsi="Times New Roman" w:cs="Times New Roman"/>
          <w:sz w:val="24"/>
          <w:szCs w:val="24"/>
        </w:rPr>
        <w:t xml:space="preserve"> distance learning Myanmar major student.  I got a diploma in Network Communication from KMD in 2019 and I have a certificate of special web design from MMS IT and have a certificate of C# from Northern </w:t>
      </w:r>
      <w:proofErr w:type="spellStart"/>
      <w:r w:rsidRPr="00DC71AE">
        <w:rPr>
          <w:rFonts w:ascii="Times New Roman" w:hAnsi="Times New Roman" w:cs="Times New Roman"/>
          <w:sz w:val="24"/>
          <w:szCs w:val="24"/>
        </w:rPr>
        <w:t>City.I</w:t>
      </w:r>
      <w:proofErr w:type="spellEnd"/>
      <w:r w:rsidRPr="00DC71AE">
        <w:rPr>
          <w:rFonts w:ascii="Times New Roman" w:hAnsi="Times New Roman" w:cs="Times New Roman"/>
          <w:sz w:val="24"/>
          <w:szCs w:val="24"/>
        </w:rPr>
        <w:t xml:space="preserve"> was also learning Java SE and Java EE. I have high level experience in web design and development knowledge, producing quality portfolio.</w:t>
      </w:r>
    </w:p>
    <w:p w14:paraId="0B9A5181" w14:textId="50F2BBE0" w:rsidR="00EB3478" w:rsidRDefault="00EB3478" w:rsidP="00E8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478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p w14:paraId="70AC6D3F" w14:textId="77777777" w:rsidR="00DC71AE" w:rsidRDefault="00E814E5" w:rsidP="00DE7D0A">
      <w:pPr>
        <w:pStyle w:val="ListParagraph"/>
        <w:numPr>
          <w:ilvl w:val="0"/>
          <w:numId w:val="5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D0A">
        <w:rPr>
          <w:rFonts w:ascii="Times New Roman" w:hAnsi="Times New Roman" w:cs="Times New Roman"/>
          <w:b/>
          <w:bCs/>
          <w:sz w:val="24"/>
          <w:szCs w:val="24"/>
        </w:rPr>
        <w:t>Pyay University</w:t>
      </w:r>
      <w:r w:rsidRPr="00DE7D0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B79534" w14:textId="21E7F63C" w:rsidR="00E814E5" w:rsidRPr="00DC71AE" w:rsidRDefault="00E814E5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1AE">
        <w:rPr>
          <w:rFonts w:ascii="Times New Roman" w:hAnsi="Times New Roman" w:cs="Times New Roman"/>
          <w:i/>
          <w:iCs/>
          <w:sz w:val="24"/>
          <w:szCs w:val="24"/>
        </w:rPr>
        <w:t>B.A. Myanmar (Third year)</w:t>
      </w:r>
    </w:p>
    <w:p w14:paraId="5ADE2872" w14:textId="77777777" w:rsidR="00DC71AE" w:rsidRPr="00DE7D0A" w:rsidRDefault="00DC71AE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341A" w14:textId="77777777" w:rsidR="00DC71AE" w:rsidRDefault="00DE7D0A" w:rsidP="00DE7D0A">
      <w:pPr>
        <w:pStyle w:val="ListParagraph"/>
        <w:numPr>
          <w:ilvl w:val="0"/>
          <w:numId w:val="5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MD Computer Training School</w:t>
      </w:r>
    </w:p>
    <w:p w14:paraId="07853A47" w14:textId="0D6D60A6" w:rsidR="00DC71AE" w:rsidRPr="00DC71AE" w:rsidRDefault="00DC71AE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1AE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sz w:val="24"/>
          <w:szCs w:val="24"/>
        </w:rPr>
        <w:t>iploma in Network Communication (2019)</w:t>
      </w:r>
    </w:p>
    <w:p w14:paraId="75217421" w14:textId="5E08418A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Experiences</w:t>
      </w:r>
    </w:p>
    <w:p w14:paraId="2D8EA6F7" w14:textId="77777777" w:rsidR="00DC71AE" w:rsidRDefault="00DC71AE" w:rsidP="00DC71AE">
      <w:pPr>
        <w:pStyle w:val="ListParagraph"/>
        <w:numPr>
          <w:ilvl w:val="0"/>
          <w:numId w:val="5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Team Lead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4FEB6C2C" w14:textId="382176B0" w:rsidR="00DC71AE" w:rsidRDefault="00DC71AE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As a leader of gro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1AE">
        <w:rPr>
          <w:rFonts w:ascii="Times New Roman" w:hAnsi="Times New Roman" w:cs="Times New Roman"/>
          <w:sz w:val="24"/>
          <w:szCs w:val="24"/>
        </w:rPr>
        <w:t>proposed and successfully implemented a networking project to improve the team work in school presentation.</w:t>
      </w:r>
    </w:p>
    <w:p w14:paraId="5700256A" w14:textId="5AC6FA9D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Certificat</w:t>
      </w:r>
      <w:r>
        <w:rPr>
          <w:rFonts w:ascii="Times New Roman" w:hAnsi="Times New Roman" w:cs="Times New Roman"/>
          <w:b/>
          <w:bCs/>
          <w:sz w:val="24"/>
          <w:szCs w:val="24"/>
        </w:rPr>
        <w:t>ions</w:t>
      </w:r>
    </w:p>
    <w:p w14:paraId="22A7BCA0" w14:textId="77777777" w:rsidR="00DC71AE" w:rsidRPr="00DC71AE" w:rsidRDefault="00DC71AE" w:rsidP="00DC71AE">
      <w:pPr>
        <w:pStyle w:val="ListParagraph"/>
        <w:numPr>
          <w:ilvl w:val="0"/>
          <w:numId w:val="6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 xml:space="preserve">Certificate of Special Web Design  </w:t>
      </w:r>
    </w:p>
    <w:p w14:paraId="15831325" w14:textId="5DF62272" w:rsidR="00DC71AE" w:rsidRPr="00DC71AE" w:rsidRDefault="00DC71AE" w:rsidP="00DC71AE">
      <w:pPr>
        <w:pStyle w:val="ListParagraph"/>
        <w:numPr>
          <w:ilvl w:val="0"/>
          <w:numId w:val="6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Certificate of C#</w:t>
      </w:r>
    </w:p>
    <w:p w14:paraId="188E8F99" w14:textId="1CD7DCC2" w:rsidR="00DE7D0A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332957B3" w14:textId="77777777" w:rsidR="00DC71AE" w:rsidRDefault="00DC71AE" w:rsidP="00DC71AE">
      <w:r w:rsidRPr="00DC71AE">
        <w:t>HTML</w:t>
      </w:r>
      <w:r>
        <w:t>,</w:t>
      </w:r>
      <w:r w:rsidRPr="00DC71AE">
        <w:t xml:space="preserve"> CSS</w:t>
      </w:r>
      <w:r>
        <w:t>,</w:t>
      </w:r>
      <w:r w:rsidRPr="00DC71AE">
        <w:t xml:space="preserve"> JavaScript</w:t>
      </w:r>
      <w:r>
        <w:t>,</w:t>
      </w:r>
      <w:r w:rsidRPr="00DC71AE">
        <w:t xml:space="preserve"> </w:t>
      </w:r>
      <w:proofErr w:type="spellStart"/>
      <w:r w:rsidRPr="00DC71AE">
        <w:t>JQuery</w:t>
      </w:r>
      <w:proofErr w:type="spellEnd"/>
      <w:r>
        <w:t>,</w:t>
      </w:r>
      <w:r w:rsidRPr="00DC71AE">
        <w:t xml:space="preserve"> Bootstrap</w:t>
      </w:r>
      <w:r>
        <w:t>,</w:t>
      </w:r>
      <w:r w:rsidRPr="00DC71AE">
        <w:t xml:space="preserve"> Git</w:t>
      </w:r>
      <w:r>
        <w:t>,</w:t>
      </w:r>
    </w:p>
    <w:p w14:paraId="2BE4F062" w14:textId="54163702" w:rsidR="00DC71AE" w:rsidRPr="00DC71AE" w:rsidRDefault="00DC71AE" w:rsidP="00DC71AE">
      <w:r w:rsidRPr="00DC71AE">
        <w:t>Adobe XD</w:t>
      </w:r>
      <w:r>
        <w:t>,</w:t>
      </w:r>
      <w:r w:rsidRPr="00DC71AE">
        <w:t xml:space="preserve"> Adobe Illustrator</w:t>
      </w:r>
      <w:r>
        <w:t>,</w:t>
      </w:r>
      <w:r w:rsidRPr="00DC71AE">
        <w:t xml:space="preserve"> Adobe Photoshop</w:t>
      </w:r>
      <w:r>
        <w:t>,</w:t>
      </w:r>
      <w:r w:rsidRPr="00DC71AE">
        <w:t xml:space="preserve">   </w:t>
      </w:r>
    </w:p>
    <w:p w14:paraId="691DCB49" w14:textId="50CA8B31" w:rsidR="00DC71AE" w:rsidRPr="00DC71AE" w:rsidRDefault="00DC71AE" w:rsidP="00DC71AE">
      <w:p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Project estim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AE">
        <w:rPr>
          <w:rFonts w:ascii="Times New Roman" w:hAnsi="Times New Roman" w:cs="Times New Roman"/>
          <w:sz w:val="24"/>
          <w:szCs w:val="24"/>
        </w:rPr>
        <w:t xml:space="preserve"> Web Design</w:t>
      </w:r>
      <w:r>
        <w:rPr>
          <w:rFonts w:ascii="Times New Roman" w:hAnsi="Times New Roman" w:cs="Times New Roman"/>
          <w:sz w:val="24"/>
          <w:szCs w:val="24"/>
        </w:rPr>
        <w:t>s,</w:t>
      </w:r>
      <w:r w:rsidRPr="00DC71AE">
        <w:rPr>
          <w:rFonts w:ascii="Times New Roman" w:hAnsi="Times New Roman" w:cs="Times New Roman"/>
          <w:sz w:val="24"/>
          <w:szCs w:val="24"/>
        </w:rPr>
        <w:t xml:space="preserve"> Requirements gathering exper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AE">
        <w:rPr>
          <w:rFonts w:ascii="Times New Roman" w:hAnsi="Times New Roman" w:cs="Times New Roman"/>
          <w:sz w:val="24"/>
          <w:szCs w:val="24"/>
        </w:rPr>
        <w:t xml:space="preserve"> Website optimiz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1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20CEC7" w14:textId="5F3EFEBD" w:rsidR="00DC71AE" w:rsidRPr="00DC71AE" w:rsidRDefault="00DC71AE" w:rsidP="00DC71AE">
      <w:p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Hard Working and Easy Learni</w:t>
      </w:r>
      <w:r>
        <w:rPr>
          <w:rFonts w:ascii="Times New Roman" w:hAnsi="Times New Roman" w:cs="Times New Roman"/>
          <w:sz w:val="24"/>
          <w:szCs w:val="24"/>
        </w:rPr>
        <w:t>ng</w:t>
      </w:r>
    </w:p>
    <w:p w14:paraId="283CAA5D" w14:textId="76199670" w:rsidR="00EB3478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sonal Projects</w:t>
      </w:r>
    </w:p>
    <w:p w14:paraId="1A86AA17" w14:textId="1901BF95" w:rsidR="00EB3478" w:rsidRDefault="00DC71AE" w:rsidP="00DC71AE">
      <w:pPr>
        <w:pStyle w:val="ListParagraph"/>
        <w:numPr>
          <w:ilvl w:val="0"/>
          <w:numId w:val="7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Mickey</w:t>
      </w:r>
      <w:r>
        <w:rPr>
          <w:rFonts w:ascii="Times New Roman" w:hAnsi="Times New Roman" w:cs="Times New Roman"/>
          <w:sz w:val="24"/>
          <w:szCs w:val="24"/>
        </w:rPr>
        <w:t xml:space="preserve"> (Veterinary Clinic)</w:t>
      </w:r>
    </w:p>
    <w:p w14:paraId="731F7BC3" w14:textId="145DE8DE" w:rsidR="00DC71AE" w:rsidRDefault="00DC71AE" w:rsidP="00DC71AE">
      <w:pPr>
        <w:pStyle w:val="ListParagraph"/>
        <w:numPr>
          <w:ilvl w:val="0"/>
          <w:numId w:val="7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f Moustache (Restaurant)</w:t>
      </w:r>
    </w:p>
    <w:p w14:paraId="71BB56AD" w14:textId="36FCA2AF" w:rsidR="00DC71AE" w:rsidRDefault="00DC71AE" w:rsidP="00DC71AE">
      <w:pPr>
        <w:pStyle w:val="ListParagraph"/>
        <w:numPr>
          <w:ilvl w:val="0"/>
          <w:numId w:val="7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o One (Mobile Shop)</w:t>
      </w:r>
    </w:p>
    <w:p w14:paraId="14F9F210" w14:textId="09E27153" w:rsidR="00DC71AE" w:rsidRDefault="00DC71AE" w:rsidP="00DC71AE">
      <w:pPr>
        <w:pStyle w:val="ListParagraph"/>
        <w:numPr>
          <w:ilvl w:val="0"/>
          <w:numId w:val="7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tta (Hotel &amp; Restaurant)</w:t>
      </w:r>
    </w:p>
    <w:p w14:paraId="755FA06C" w14:textId="6A359970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18A4BC65" w14:textId="4E58BA2E" w:rsidR="00EB3478" w:rsidRDefault="00DC71AE" w:rsidP="00DC71AE">
      <w:pPr>
        <w:pStyle w:val="ListParagraph"/>
        <w:numPr>
          <w:ilvl w:val="0"/>
          <w:numId w:val="8"/>
        </w:numPr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30BC4" w14:textId="62138ABA" w:rsidR="000213D7" w:rsidRDefault="00DC71AE" w:rsidP="00DC71AE">
      <w:pPr>
        <w:pStyle w:val="ListParagraph"/>
        <w:tabs>
          <w:tab w:val="left" w:pos="2880"/>
          <w:tab w:val="center" w:pos="7200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C71AE">
        <w:rPr>
          <w:rFonts w:ascii="Times New Roman" w:hAnsi="Times New Roman" w:cs="Times New Roman"/>
          <w:i/>
          <w:iCs/>
          <w:sz w:val="24"/>
          <w:szCs w:val="24"/>
        </w:rPr>
        <w:t>Intermediate</w:t>
      </w:r>
    </w:p>
    <w:p w14:paraId="76034CC6" w14:textId="69BCF9E7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Carrier Objective</w:t>
      </w:r>
    </w:p>
    <w:p w14:paraId="0EB55D39" w14:textId="01774659" w:rsidR="000213D7" w:rsidRDefault="00DC71AE" w:rsidP="005D642F">
      <w:p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To advance my knowledge and skills to handle all the carrier opportunities as a responsible frontend developer in web designs and web pages.</w:t>
      </w:r>
    </w:p>
    <w:p w14:paraId="57D274CF" w14:textId="7A71AC79" w:rsidR="00DC71AE" w:rsidRPr="00DC71AE" w:rsidRDefault="00DC71AE" w:rsidP="00DC7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2880"/>
          <w:tab w:val="center" w:pos="7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AE">
        <w:rPr>
          <w:rFonts w:ascii="Times New Roman" w:hAnsi="Times New Roman" w:cs="Times New Roman"/>
          <w:b/>
          <w:bCs/>
          <w:sz w:val="24"/>
          <w:szCs w:val="24"/>
        </w:rPr>
        <w:t>Fields Interest</w:t>
      </w:r>
    </w:p>
    <w:p w14:paraId="1B0048AC" w14:textId="77777777" w:rsidR="00DC71AE" w:rsidRDefault="00DC71AE" w:rsidP="00DC71AE">
      <w:pPr>
        <w:pStyle w:val="ListParagraph"/>
        <w:numPr>
          <w:ilvl w:val="0"/>
          <w:numId w:val="8"/>
        </w:num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 xml:space="preserve">Backend Language  </w:t>
      </w:r>
    </w:p>
    <w:p w14:paraId="4F80CF55" w14:textId="4DFEF607" w:rsidR="000213D7" w:rsidRDefault="00DC71AE" w:rsidP="00DC71AE">
      <w:pPr>
        <w:pStyle w:val="ListParagraph"/>
        <w:numPr>
          <w:ilvl w:val="0"/>
          <w:numId w:val="8"/>
        </w:num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1AE">
        <w:rPr>
          <w:rFonts w:ascii="Times New Roman" w:hAnsi="Times New Roman" w:cs="Times New Roman"/>
          <w:sz w:val="24"/>
          <w:szCs w:val="24"/>
        </w:rPr>
        <w:t>Web Development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9313D57" w14:textId="05B296A6" w:rsidR="00DC71AE" w:rsidRDefault="00DC71AE" w:rsidP="00DC71AE">
      <w:pPr>
        <w:pStyle w:val="ListParagraph"/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9B48FA" w14:textId="77777777" w:rsidR="000213D7" w:rsidRDefault="000213D7" w:rsidP="005D642F">
      <w:pPr>
        <w:tabs>
          <w:tab w:val="right" w:pos="2880"/>
          <w:tab w:val="center" w:pos="7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7F38E4" w14:textId="77777777" w:rsidR="00963614" w:rsidRPr="00963614" w:rsidRDefault="00963614" w:rsidP="009636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17B5C0" w14:textId="143FECB4" w:rsidR="00963614" w:rsidRPr="00963614" w:rsidRDefault="00963614" w:rsidP="0096361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63614" w:rsidRPr="00963614" w:rsidSect="000213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379"/>
      </v:shape>
    </w:pict>
  </w:numPicBullet>
  <w:abstractNum w:abstractNumId="0" w15:restartNumberingAfterBreak="0">
    <w:nsid w:val="15A062BF"/>
    <w:multiLevelType w:val="hybridMultilevel"/>
    <w:tmpl w:val="D4E4C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9228C"/>
    <w:multiLevelType w:val="hybridMultilevel"/>
    <w:tmpl w:val="E3A4A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2C44"/>
    <w:multiLevelType w:val="hybridMultilevel"/>
    <w:tmpl w:val="F404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7A53"/>
    <w:multiLevelType w:val="hybridMultilevel"/>
    <w:tmpl w:val="0CFC5F2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127BE"/>
    <w:multiLevelType w:val="hybridMultilevel"/>
    <w:tmpl w:val="BF080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73121"/>
    <w:multiLevelType w:val="hybridMultilevel"/>
    <w:tmpl w:val="397A5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F6EF0"/>
    <w:multiLevelType w:val="hybridMultilevel"/>
    <w:tmpl w:val="7F764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F0CE7"/>
    <w:multiLevelType w:val="hybridMultilevel"/>
    <w:tmpl w:val="AE103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14"/>
    <w:rsid w:val="000213D7"/>
    <w:rsid w:val="001C2987"/>
    <w:rsid w:val="005D642F"/>
    <w:rsid w:val="00963614"/>
    <w:rsid w:val="009A5CDE"/>
    <w:rsid w:val="00DC71AE"/>
    <w:rsid w:val="00DE7D0A"/>
    <w:rsid w:val="00E814E5"/>
    <w:rsid w:val="00EB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D99E55"/>
  <w15:chartTrackingRefBased/>
  <w15:docId w15:val="{0D83A376-B25A-42EE-9D97-C8C91A90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3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6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tated-edison-82fbce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sithukyaw.stk.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ThuKyaw-ST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149F-AE54-48A2-9D80-B5B0D37A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Myat Noe Lwin</dc:creator>
  <cp:keywords/>
  <dc:description/>
  <cp:lastModifiedBy>May Myat Noe Lwin</cp:lastModifiedBy>
  <cp:revision>1</cp:revision>
  <dcterms:created xsi:type="dcterms:W3CDTF">2022-03-02T07:20:00Z</dcterms:created>
  <dcterms:modified xsi:type="dcterms:W3CDTF">2022-03-02T09:06:00Z</dcterms:modified>
</cp:coreProperties>
</file>